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7027" w14:textId="26A30C6B" w:rsidR="00D61F2B" w:rsidRPr="00A96B1A" w:rsidRDefault="00D61F2B" w:rsidP="00DB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>The information provided on this form is confidential and will be retained, used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="003A5153" w:rsidRPr="004D171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="007B31CA" w:rsidRPr="004D1713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="007B31CA" w:rsidRPr="004D1713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="007B31CA" w:rsidRPr="004D1713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="00B54423" w:rsidRPr="004D1713">
        <w:rPr>
          <w:rFonts w:ascii="Calibri" w:hAnsi="Calibri" w:cs="Arial"/>
          <w:bCs/>
        </w:rPr>
        <w:t xml:space="preserve">Policy </w:t>
      </w:r>
    </w:p>
    <w:p w14:paraId="68AD0C73" w14:textId="2CF65DE4" w:rsidR="00172223" w:rsidRDefault="00172223" w:rsidP="00E845FA">
      <w:pPr>
        <w:rPr>
          <w:rFonts w:ascii="Calibri" w:hAnsi="Calibri" w:cs="Arial"/>
          <w:b/>
          <w:bCs/>
          <w:lang w:val="en-US"/>
        </w:rPr>
      </w:pPr>
    </w:p>
    <w:p w14:paraId="027CBAA4" w14:textId="6AABDEEC" w:rsidR="00172223" w:rsidRDefault="00172223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 xml:space="preserve">Transfer </w:t>
      </w:r>
      <w:r w:rsidR="00E85DFD">
        <w:rPr>
          <w:rFonts w:ascii="Calibri" w:hAnsi="Calibri" w:cs="Arial"/>
          <w:b/>
          <w:bCs/>
          <w:lang w:val="en-US"/>
        </w:rPr>
        <w:t xml:space="preserve">for beginning of </w:t>
      </w:r>
      <w:r>
        <w:rPr>
          <w:rFonts w:ascii="Calibri" w:hAnsi="Calibri" w:cs="Arial"/>
          <w:b/>
          <w:bCs/>
          <w:lang w:val="en-US"/>
        </w:rPr>
        <w:t>School Year 202</w:t>
      </w:r>
      <w:r w:rsidR="00D30342">
        <w:rPr>
          <w:rFonts w:ascii="Calibri" w:hAnsi="Calibri" w:cs="Arial"/>
          <w:b/>
          <w:bCs/>
          <w:lang w:val="en-US"/>
        </w:rPr>
        <w:t>1</w:t>
      </w:r>
      <w:r>
        <w:rPr>
          <w:rFonts w:ascii="Calibri" w:hAnsi="Calibri" w:cs="Arial"/>
          <w:b/>
          <w:bCs/>
          <w:lang w:val="en-US"/>
        </w:rPr>
        <w:t>/2</w:t>
      </w:r>
      <w:r w:rsidR="00D30342">
        <w:rPr>
          <w:rFonts w:ascii="Calibri" w:hAnsi="Calibri" w:cs="Arial"/>
          <w:b/>
          <w:bCs/>
          <w:lang w:val="en-US"/>
        </w:rPr>
        <w:t>2</w:t>
      </w:r>
    </w:p>
    <w:p w14:paraId="52B6A2E3" w14:textId="6C32E7F8" w:rsidR="00172223" w:rsidRDefault="00DF7A26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 xml:space="preserve">Year Student will transfer in </w:t>
      </w:r>
      <w:proofErr w:type="gramStart"/>
      <w:r>
        <w:rPr>
          <w:rFonts w:ascii="Calibri" w:hAnsi="Calibri" w:cs="Arial"/>
          <w:b/>
          <w:bCs/>
          <w:lang w:val="en-US"/>
        </w:rPr>
        <w:t>to:</w:t>
      </w:r>
      <w:proofErr w:type="gramEnd"/>
      <w:r>
        <w:rPr>
          <w:rFonts w:ascii="Calibri" w:hAnsi="Calibri" w:cs="Arial"/>
          <w:b/>
          <w:bCs/>
          <w:lang w:val="en-US"/>
        </w:rPr>
        <w:t xml:space="preserve"> 1</w:t>
      </w:r>
      <w:r w:rsidRPr="00DF7A26">
        <w:rPr>
          <w:rFonts w:ascii="Calibri" w:hAnsi="Calibri" w:cs="Arial"/>
          <w:b/>
          <w:bCs/>
          <w:vertAlign w:val="superscript"/>
          <w:lang w:val="en-US"/>
        </w:rPr>
        <w:t>st</w:t>
      </w:r>
      <w:r>
        <w:rPr>
          <w:rFonts w:ascii="Calibri" w:hAnsi="Calibri" w:cs="Arial"/>
          <w:b/>
          <w:bCs/>
          <w:lang w:val="en-US"/>
        </w:rPr>
        <w:t xml:space="preserve"> / 2</w:t>
      </w:r>
      <w:r w:rsidRPr="00DF7A26">
        <w:rPr>
          <w:rFonts w:ascii="Calibri" w:hAnsi="Calibri" w:cs="Arial"/>
          <w:b/>
          <w:bCs/>
          <w:vertAlign w:val="superscript"/>
          <w:lang w:val="en-US"/>
        </w:rPr>
        <w:t>nd</w:t>
      </w:r>
      <w:r>
        <w:rPr>
          <w:rFonts w:ascii="Calibri" w:hAnsi="Calibri" w:cs="Arial"/>
          <w:b/>
          <w:bCs/>
          <w:lang w:val="en-US"/>
        </w:rPr>
        <w:t xml:space="preserve"> / 3</w:t>
      </w:r>
      <w:r w:rsidRPr="00DF7A26">
        <w:rPr>
          <w:rFonts w:ascii="Calibri" w:hAnsi="Calibri" w:cs="Arial"/>
          <w:b/>
          <w:bCs/>
          <w:vertAlign w:val="superscript"/>
          <w:lang w:val="en-US"/>
        </w:rPr>
        <w:t>rd</w:t>
      </w:r>
      <w:r>
        <w:rPr>
          <w:rFonts w:ascii="Calibri" w:hAnsi="Calibri" w:cs="Arial"/>
          <w:b/>
          <w:bCs/>
          <w:lang w:val="en-US"/>
        </w:rPr>
        <w:t xml:space="preserve"> / TY / 5</w:t>
      </w:r>
      <w:r w:rsidRPr="00DF7A26">
        <w:rPr>
          <w:rFonts w:ascii="Calibri" w:hAnsi="Calibri" w:cs="Arial"/>
          <w:b/>
          <w:bCs/>
          <w:vertAlign w:val="superscript"/>
          <w:lang w:val="en-US"/>
        </w:rPr>
        <w:t>th</w:t>
      </w:r>
      <w:r>
        <w:rPr>
          <w:rFonts w:ascii="Calibri" w:hAnsi="Calibri" w:cs="Arial"/>
          <w:b/>
          <w:bCs/>
          <w:lang w:val="en-US"/>
        </w:rPr>
        <w:t xml:space="preserve"> / 6</w:t>
      </w:r>
      <w:r w:rsidRPr="00DF7A26">
        <w:rPr>
          <w:rFonts w:ascii="Calibri" w:hAnsi="Calibri" w:cs="Arial"/>
          <w:b/>
          <w:bCs/>
          <w:vertAlign w:val="superscript"/>
          <w:lang w:val="en-US"/>
        </w:rPr>
        <w:t>th</w:t>
      </w:r>
      <w:r>
        <w:rPr>
          <w:rFonts w:ascii="Calibri" w:hAnsi="Calibri" w:cs="Arial"/>
          <w:b/>
          <w:bCs/>
          <w:lang w:val="en-US"/>
        </w:rPr>
        <w:t xml:space="preserve"> (Please circle one)</w:t>
      </w:r>
    </w:p>
    <w:p w14:paraId="17262216" w14:textId="77777777" w:rsidR="00172223" w:rsidRDefault="00172223" w:rsidP="00E845FA">
      <w:pPr>
        <w:rPr>
          <w:rFonts w:ascii="Calibri" w:hAnsi="Calibri" w:cs="Arial"/>
          <w:b/>
          <w:bCs/>
          <w:lang w:val="en-US"/>
        </w:rPr>
      </w:pPr>
    </w:p>
    <w:p w14:paraId="1E5E55B5" w14:textId="4393C62A" w:rsidR="00DB6851" w:rsidRDefault="00252630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14:paraId="19F400E6" w14:textId="40D34302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03BE7A33" w14:textId="48CC2A2B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777B0353" w14:textId="453B7526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1509FF29" w14:textId="21A2768C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  <w:t xml:space="preserve">Male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Date of Birth: ________________________</w:t>
      </w:r>
    </w:p>
    <w:p w14:paraId="70AA921A" w14:textId="5AB3E6F4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42B0140E" w14:textId="52D8C15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</w:t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Student PPS no: ______________________</w:t>
      </w:r>
    </w:p>
    <w:p w14:paraId="579FA816" w14:textId="3A261B12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Medical Card 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[   ]</w:t>
      </w:r>
    </w:p>
    <w:p w14:paraId="46956853" w14:textId="6AB7B2C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Nationality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EB9C749" w14:textId="25526095" w:rsidR="00C85FF7" w:rsidRPr="00C85FF7" w:rsidRDefault="00C85FF7" w:rsidP="004E1DBB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 w:rsidR="004E1DBB">
        <w:rPr>
          <w:rFonts w:ascii="Calibri" w:hAnsi="Calibri" w:cs="Arial"/>
          <w:bCs/>
          <w:lang w:val="en-US"/>
        </w:rPr>
        <w:tab/>
        <w:t xml:space="preserve">Member of Travelling Community Yes [ </w:t>
      </w:r>
      <w:proofErr w:type="gramStart"/>
      <w:r w:rsidR="004E1DBB">
        <w:rPr>
          <w:rFonts w:ascii="Calibri" w:hAnsi="Calibri" w:cs="Arial"/>
          <w:bCs/>
          <w:lang w:val="en-US"/>
        </w:rPr>
        <w:t xml:space="preserve">  ]</w:t>
      </w:r>
      <w:proofErr w:type="gramEnd"/>
      <w:r w:rsidR="004E1DBB">
        <w:rPr>
          <w:rFonts w:ascii="Calibri" w:hAnsi="Calibri" w:cs="Arial"/>
          <w:bCs/>
          <w:lang w:val="en-US"/>
        </w:rPr>
        <w:t xml:space="preserve">  No [   ]</w:t>
      </w:r>
    </w:p>
    <w:p w14:paraId="49B1241C" w14:textId="77777777" w:rsidR="00DB6851" w:rsidRDefault="00DB6851" w:rsidP="00E845FA">
      <w:pPr>
        <w:rPr>
          <w:rFonts w:ascii="Calibri" w:hAnsi="Calibri" w:cs="Arial"/>
          <w:b/>
          <w:bCs/>
          <w:u w:val="single"/>
          <w:lang w:val="en-US"/>
        </w:rPr>
      </w:pPr>
    </w:p>
    <w:p w14:paraId="7642D52F" w14:textId="10716E6C" w:rsidR="00DB6851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Sibling in school past or present:</w:t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Sibling Names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6AA5CC7F" w14:textId="3089E357" w:rsidR="004E1DBB" w:rsidRPr="004E1DBB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proofErr w:type="gramStart"/>
      <w:r>
        <w:rPr>
          <w:rFonts w:ascii="Calibri" w:hAnsi="Calibri" w:cs="Arial"/>
          <w:bCs/>
          <w:lang w:val="en-US"/>
        </w:rPr>
        <w:t>No  [</w:t>
      </w:r>
      <w:proofErr w:type="gramEnd"/>
      <w:r>
        <w:rPr>
          <w:rFonts w:ascii="Calibri" w:hAnsi="Calibri" w:cs="Arial"/>
          <w:bCs/>
          <w:lang w:val="en-US"/>
        </w:rPr>
        <w:t xml:space="preserve">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59C6A10" w14:textId="0EACB6AA" w:rsidR="00DB6851" w:rsidRDefault="004E1DBB" w:rsidP="00E845FA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__</w:t>
      </w:r>
    </w:p>
    <w:p w14:paraId="597E8329" w14:textId="77777777" w:rsidR="004E1DBB" w:rsidRDefault="004E1DBB" w:rsidP="004E1DBB">
      <w:pPr>
        <w:rPr>
          <w:rFonts w:ascii="Calibri" w:hAnsi="Calibri" w:cs="Arial"/>
          <w:b/>
          <w:bCs/>
          <w:lang w:val="en-US"/>
        </w:rPr>
      </w:pPr>
    </w:p>
    <w:p w14:paraId="0BC95E58" w14:textId="3F6F23F4" w:rsidR="004E1DBB" w:rsidRDefault="004E1DBB" w:rsidP="004E1DBB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Mother)</w:t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Father)</w:t>
      </w:r>
    </w:p>
    <w:p w14:paraId="12E85B7F" w14:textId="0A76D4AB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1D717417" w14:textId="74F39FDF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ir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First </w:t>
      </w:r>
      <w:proofErr w:type="gramStart"/>
      <w:r>
        <w:rPr>
          <w:rFonts w:ascii="Calibri" w:hAnsi="Calibri" w:cs="Arial"/>
          <w:bCs/>
          <w:lang w:val="en-US"/>
        </w:rPr>
        <w:t>Name:_</w:t>
      </w:r>
      <w:proofErr w:type="gramEnd"/>
      <w:r>
        <w:rPr>
          <w:rFonts w:ascii="Calibri" w:hAnsi="Calibri" w:cs="Arial"/>
          <w:bCs/>
          <w:lang w:val="en-US"/>
        </w:rPr>
        <w:t>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</w:p>
    <w:p w14:paraId="2E1F18D2" w14:textId="0E7CA143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La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1B2C7A5F" w14:textId="145F3BEC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248A830F" w14:textId="62B630D5" w:rsidR="004E1DBB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Maiden Name: ______________________</w:t>
      </w:r>
    </w:p>
    <w:p w14:paraId="027C4867" w14:textId="74F255E8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0FD691DC" w14:textId="715BDBFD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Relationship to </w:t>
      </w:r>
      <w:proofErr w:type="gramStart"/>
      <w:r>
        <w:rPr>
          <w:rFonts w:ascii="Calibri" w:hAnsi="Calibri" w:cs="Arial"/>
          <w:bCs/>
          <w:lang w:val="en-US"/>
        </w:rPr>
        <w:t>Child:_</w:t>
      </w:r>
      <w:proofErr w:type="gramEnd"/>
      <w:r>
        <w:rPr>
          <w:rFonts w:ascii="Calibri" w:hAnsi="Calibri" w:cs="Arial"/>
          <w:bCs/>
          <w:lang w:val="en-US"/>
        </w:rPr>
        <w:t>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Relationship to Child:__________________</w:t>
      </w:r>
    </w:p>
    <w:p w14:paraId="6C136EC5" w14:textId="408D7121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3F7DD93D" w14:textId="77777777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D39D8AE" w14:textId="652D09B9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BDAEE74" w14:textId="29990BB2" w:rsidR="00BD45F7" w:rsidRDefault="00EB2913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Contact No.</w:t>
      </w:r>
      <w:r>
        <w:rPr>
          <w:rFonts w:ascii="Calibri" w:hAnsi="Calibri" w:cs="Arial"/>
          <w:bCs/>
          <w:lang w:val="en-US"/>
        </w:rPr>
        <w:tab/>
        <w:t>______________________</w:t>
      </w:r>
      <w:r w:rsidR="00BD45F7"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Contact No.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7FCC8B83" w14:textId="42A64E05" w:rsidR="00BD45F7" w:rsidRDefault="00BD45F7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6CD053C4" w14:textId="3D3DD5C8" w:rsidR="00BD45F7" w:rsidRDefault="00DF7A26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Current</w:t>
      </w:r>
      <w:r w:rsidR="00BD45F7">
        <w:rPr>
          <w:rFonts w:ascii="Calibri" w:hAnsi="Calibri" w:cs="Arial"/>
          <w:b/>
          <w:bCs/>
          <w:lang w:val="en-US"/>
        </w:rPr>
        <w:t xml:space="preserve"> School Details</w:t>
      </w:r>
    </w:p>
    <w:p w14:paraId="0BAD4169" w14:textId="10B3116B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40AFF928" w14:textId="4E77C01B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Name of </w:t>
      </w:r>
      <w:r w:rsidR="00DF7A26">
        <w:rPr>
          <w:rFonts w:ascii="Calibri" w:hAnsi="Calibri" w:cs="Arial"/>
          <w:bCs/>
          <w:lang w:val="en-US"/>
        </w:rPr>
        <w:t>Current</w:t>
      </w:r>
      <w:r>
        <w:rPr>
          <w:rFonts w:ascii="Calibri" w:hAnsi="Calibri" w:cs="Arial"/>
          <w:bCs/>
          <w:lang w:val="en-US"/>
        </w:rPr>
        <w:t xml:space="preserve"> School Attended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149B623E" w14:textId="262508CA" w:rsidR="00DF7A26" w:rsidRDefault="00DF7A26" w:rsidP="00DF7A26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Current Year of Study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2CBE40A8" w14:textId="77FA1585" w:rsidR="006D79C0" w:rsidRDefault="006D79C0" w:rsidP="00E845FA">
      <w:pPr>
        <w:rPr>
          <w:rFonts w:ascii="Calibri" w:hAnsi="Calibri" w:cs="Arial"/>
          <w:b/>
          <w:bCs/>
          <w:lang w:val="en-US"/>
        </w:rPr>
      </w:pPr>
    </w:p>
    <w:p w14:paraId="5018760B" w14:textId="77777777" w:rsidR="00DF7A26" w:rsidRDefault="00DF7A26" w:rsidP="00E845FA">
      <w:pPr>
        <w:rPr>
          <w:rFonts w:ascii="Calibri" w:hAnsi="Calibri" w:cs="Arial"/>
          <w:b/>
          <w:bCs/>
          <w:lang w:val="en-US"/>
        </w:rPr>
      </w:pPr>
    </w:p>
    <w:p w14:paraId="0861420C" w14:textId="2013A56E" w:rsidR="00F8770D" w:rsidRDefault="00F8770D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lastRenderedPageBreak/>
        <w:t>_____________________________________________________________________________</w:t>
      </w:r>
    </w:p>
    <w:p w14:paraId="57FBC680" w14:textId="5F97A9F1" w:rsidR="00E85DFD" w:rsidRPr="0036716D" w:rsidRDefault="00E85DFD" w:rsidP="00E85DFD">
      <w:pPr>
        <w:rPr>
          <w:rFonts w:ascii="Calibri" w:hAnsi="Calibri" w:cs="Calibri"/>
        </w:rPr>
      </w:pPr>
      <w:r w:rsidRPr="0036716D">
        <w:rPr>
          <w:rFonts w:ascii="Calibri" w:hAnsi="Calibri" w:cs="Calibri"/>
        </w:rPr>
        <w:t>Please outline your reasons for wishing to transfer from your present school.</w:t>
      </w:r>
    </w:p>
    <w:p w14:paraId="7236C4EA" w14:textId="3A2D35C7" w:rsidR="00E85DFD" w:rsidRPr="0036716D" w:rsidRDefault="00E85DFD" w:rsidP="00E85DFD">
      <w:pPr>
        <w:rPr>
          <w:rFonts w:ascii="Calibri" w:hAnsi="Calibri" w:cs="Calibri"/>
        </w:rPr>
      </w:pPr>
    </w:p>
    <w:p w14:paraId="7374D501" w14:textId="55D9DBD3" w:rsidR="00E85DFD" w:rsidRPr="0036716D" w:rsidRDefault="00E85DFD" w:rsidP="00E85DFD">
      <w:pPr>
        <w:spacing w:line="480" w:lineRule="auto"/>
        <w:rPr>
          <w:rFonts w:ascii="Calibri" w:hAnsi="Calibri" w:cs="Calibri"/>
        </w:rPr>
      </w:pPr>
      <w:r w:rsidRPr="0036716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19D66" w14:textId="07DDB5E4" w:rsidR="00E85DFD" w:rsidRPr="0036716D" w:rsidRDefault="00E85DFD" w:rsidP="00E85DFD">
      <w:pPr>
        <w:rPr>
          <w:rFonts w:ascii="Calibri" w:hAnsi="Calibri" w:cs="Calibri"/>
        </w:rPr>
      </w:pP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  <w:r w:rsidRPr="0036716D">
        <w:rPr>
          <w:rFonts w:ascii="Calibri" w:hAnsi="Calibri" w:cs="Calibri"/>
        </w:rPr>
        <w:softHyphen/>
      </w:r>
    </w:p>
    <w:p w14:paraId="7BB01EEE" w14:textId="77777777" w:rsidR="00E85DFD" w:rsidRPr="0036716D" w:rsidRDefault="00E85DFD" w:rsidP="00E85DFD">
      <w:pPr>
        <w:rPr>
          <w:rFonts w:ascii="Calibri" w:hAnsi="Calibri" w:cs="Calibri"/>
        </w:rPr>
      </w:pPr>
    </w:p>
    <w:p w14:paraId="2E9F783D" w14:textId="77777777" w:rsidR="00E85DFD" w:rsidRPr="0036716D" w:rsidRDefault="00E85DFD" w:rsidP="00E85DFD">
      <w:pPr>
        <w:rPr>
          <w:rFonts w:ascii="Calibri" w:hAnsi="Calibri" w:cs="Calibri"/>
        </w:rPr>
      </w:pPr>
      <w:r w:rsidRPr="0036716D">
        <w:rPr>
          <w:rFonts w:ascii="Calibri" w:hAnsi="Calibri" w:cs="Calibri"/>
        </w:rPr>
        <w:t>Please outline your reasons for choosing Scoil Ruáin.</w:t>
      </w:r>
    </w:p>
    <w:p w14:paraId="36D485AA" w14:textId="77777777" w:rsidR="00E85DFD" w:rsidRPr="0036716D" w:rsidRDefault="00E85DFD" w:rsidP="00E85DFD">
      <w:pPr>
        <w:rPr>
          <w:rFonts w:ascii="Calibri" w:hAnsi="Calibri" w:cs="Calibri"/>
        </w:rPr>
      </w:pPr>
    </w:p>
    <w:p w14:paraId="00679CF9" w14:textId="6281C6FB" w:rsidR="00E85DFD" w:rsidRPr="0036716D" w:rsidRDefault="00E85DFD" w:rsidP="00E85DFD">
      <w:pPr>
        <w:spacing w:line="360" w:lineRule="auto"/>
        <w:rPr>
          <w:rFonts w:ascii="Calibri" w:hAnsi="Calibri" w:cs="Calibri"/>
        </w:rPr>
      </w:pPr>
      <w:r w:rsidRPr="0036716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6EE5F" w14:textId="77777777" w:rsidR="00E85DFD" w:rsidRPr="0036716D" w:rsidRDefault="00E85DFD" w:rsidP="00E85DFD">
      <w:pPr>
        <w:spacing w:line="360" w:lineRule="auto"/>
        <w:ind w:right="-1622"/>
        <w:rPr>
          <w:rFonts w:ascii="Calibri" w:hAnsi="Calibri" w:cs="Calibri"/>
          <w:shadow/>
          <w:color w:val="003300"/>
        </w:rPr>
      </w:pPr>
    </w:p>
    <w:p w14:paraId="0D73C48E" w14:textId="68BEC21E" w:rsidR="00E85DFD" w:rsidRPr="0036716D" w:rsidRDefault="00E85DFD" w:rsidP="00E85DFD">
      <w:pPr>
        <w:spacing w:line="360" w:lineRule="auto"/>
        <w:ind w:right="-1622"/>
        <w:rPr>
          <w:rFonts w:ascii="Calibri" w:hAnsi="Calibri" w:cs="Calibri"/>
          <w:color w:val="003300"/>
        </w:rPr>
      </w:pPr>
      <w:r w:rsidRPr="0036716D">
        <w:rPr>
          <w:rFonts w:ascii="Calibri" w:hAnsi="Calibri" w:cs="Calibri"/>
          <w:shadow/>
          <w:color w:val="003300"/>
        </w:rPr>
        <w:t>The information given above is correct</w:t>
      </w:r>
      <w:r w:rsidRPr="0036716D">
        <w:rPr>
          <w:rFonts w:ascii="Calibri" w:hAnsi="Calibri" w:cs="Calibri"/>
          <w:color w:val="003300"/>
        </w:rPr>
        <w:t xml:space="preserve"> and complete to the best of my knowledge.    </w:t>
      </w:r>
    </w:p>
    <w:p w14:paraId="2D4835A8" w14:textId="77777777" w:rsidR="00E85DFD" w:rsidRPr="0036716D" w:rsidRDefault="00E85DFD" w:rsidP="00E85DFD">
      <w:pPr>
        <w:spacing w:line="360" w:lineRule="auto"/>
        <w:ind w:right="-1622"/>
        <w:rPr>
          <w:rFonts w:ascii="Calibri" w:hAnsi="Calibri" w:cs="Calibri"/>
          <w:shadow/>
          <w:color w:val="003300"/>
        </w:rPr>
      </w:pPr>
      <w:r w:rsidRPr="0036716D">
        <w:rPr>
          <w:rFonts w:ascii="Calibri" w:hAnsi="Calibri" w:cs="Calibri"/>
          <w:shadow/>
          <w:color w:val="003300"/>
        </w:rPr>
        <w:t>Signature Parent/Guardian</w:t>
      </w:r>
      <w:r w:rsidRPr="0036716D">
        <w:rPr>
          <w:rFonts w:ascii="Calibri" w:hAnsi="Calibri" w:cs="Calibri"/>
          <w:shadow/>
          <w:color w:val="003300"/>
        </w:rPr>
        <w:tab/>
      </w:r>
    </w:p>
    <w:p w14:paraId="6768C229" w14:textId="16917929" w:rsidR="00F8770D" w:rsidRDefault="00F8770D" w:rsidP="00E845FA">
      <w:pPr>
        <w:rPr>
          <w:rFonts w:ascii="Calibri" w:hAnsi="Calibri" w:cs="Arial"/>
          <w:b/>
          <w:bCs/>
          <w:lang w:val="en-US"/>
        </w:rPr>
      </w:pPr>
    </w:p>
    <w:p w14:paraId="5D6051C7" w14:textId="3932453D" w:rsidR="00BD45F7" w:rsidRDefault="00BD45F7" w:rsidP="00E845FA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14:paraId="0A08D9B3" w14:textId="344A57F5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>Student</w:t>
      </w:r>
    </w:p>
    <w:p w14:paraId="231D15E4" w14:textId="2DDD9509" w:rsidR="00E85DFD" w:rsidRDefault="00E85DFD" w:rsidP="00E845FA">
      <w:pPr>
        <w:rPr>
          <w:rFonts w:ascii="Calibri" w:hAnsi="Calibri" w:cs="Arial"/>
          <w:bCs/>
          <w:lang w:val="en-US"/>
        </w:rPr>
      </w:pPr>
    </w:p>
    <w:p w14:paraId="4CB00B68" w14:textId="02364A10" w:rsidR="00E85DFD" w:rsidRPr="00E85DFD" w:rsidRDefault="00E85DFD" w:rsidP="00E85DFD">
      <w:pPr>
        <w:spacing w:line="360" w:lineRule="auto"/>
        <w:ind w:right="-1622"/>
        <w:rPr>
          <w:rFonts w:ascii="Calibri" w:hAnsi="Calibri" w:cs="Calibri"/>
          <w:color w:val="003300"/>
        </w:rPr>
      </w:pPr>
      <w:r w:rsidRPr="00E85DFD">
        <w:rPr>
          <w:rFonts w:ascii="Calibri" w:hAnsi="Calibri" w:cs="Calibri"/>
          <w:shadow/>
          <w:color w:val="003300"/>
        </w:rPr>
        <w:t>Date</w:t>
      </w:r>
      <w:r>
        <w:rPr>
          <w:rFonts w:ascii="Calibri" w:hAnsi="Calibri" w:cs="Calibri"/>
          <w:shadow/>
          <w:color w:val="003300"/>
        </w:rPr>
        <w:t>: ____________________________</w:t>
      </w:r>
    </w:p>
    <w:p w14:paraId="28AB3F81" w14:textId="77777777" w:rsidR="00E85DFD" w:rsidRDefault="00E85DFD" w:rsidP="00E845FA">
      <w:pPr>
        <w:rPr>
          <w:rFonts w:ascii="Calibri" w:hAnsi="Calibri" w:cs="Arial"/>
          <w:bCs/>
          <w:lang w:val="en-US"/>
        </w:rPr>
      </w:pPr>
    </w:p>
    <w:sectPr w:rsidR="00E85DFD" w:rsidSect="006D79C0">
      <w:headerReference w:type="default" r:id="rId8"/>
      <w:footerReference w:type="even" r:id="rId9"/>
      <w:footerReference w:type="default" r:id="rId10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68B6" w14:textId="77777777" w:rsidR="00F010D3" w:rsidRDefault="00F010D3">
      <w:r>
        <w:separator/>
      </w:r>
    </w:p>
  </w:endnote>
  <w:endnote w:type="continuationSeparator" w:id="0">
    <w:p w14:paraId="597000B8" w14:textId="77777777" w:rsidR="00F010D3" w:rsidRDefault="00F010D3">
      <w:r>
        <w:continuationSeparator/>
      </w:r>
    </w:p>
  </w:endnote>
  <w:endnote w:type="continuationNotice" w:id="1">
    <w:p w14:paraId="659F9B46" w14:textId="77777777" w:rsidR="00F010D3" w:rsidRDefault="00F0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B38E" w14:textId="77777777" w:rsidR="000D63ED" w:rsidRDefault="000D63ED" w:rsidP="008B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334F0" w14:textId="77777777" w:rsidR="000D63ED" w:rsidRDefault="000D63ED" w:rsidP="0086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96F0" w14:textId="77777777" w:rsidR="001741B6" w:rsidRDefault="001741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B9F">
      <w:rPr>
        <w:noProof/>
      </w:rPr>
      <w:t>1</w:t>
    </w:r>
    <w:r>
      <w:rPr>
        <w:noProof/>
      </w:rPr>
      <w:fldChar w:fldCharType="end"/>
    </w:r>
  </w:p>
  <w:p w14:paraId="32F9618E" w14:textId="65D69C3C" w:rsidR="00B95960" w:rsidRDefault="00172223" w:rsidP="006D79C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Transfer</w:t>
    </w:r>
    <w:r w:rsidR="00DB6851">
      <w:rPr>
        <w:b/>
      </w:rPr>
      <w:t xml:space="preserve"> forms must be returned to Scoil Ruáin by </w:t>
    </w:r>
    <w:r w:rsidR="00B95960">
      <w:rPr>
        <w:b/>
      </w:rPr>
      <w:t xml:space="preserve">2pm </w:t>
    </w:r>
    <w:r w:rsidR="00DB6851">
      <w:rPr>
        <w:b/>
      </w:rPr>
      <w:t xml:space="preserve">Friday </w:t>
    </w:r>
    <w:r>
      <w:rPr>
        <w:b/>
      </w:rPr>
      <w:t>2</w:t>
    </w:r>
    <w:r w:rsidR="00D30342">
      <w:rPr>
        <w:b/>
      </w:rPr>
      <w:t>8</w:t>
    </w:r>
    <w:r w:rsidRPr="00172223">
      <w:rPr>
        <w:b/>
        <w:vertAlign w:val="superscript"/>
      </w:rPr>
      <w:t>th</w:t>
    </w:r>
    <w:r>
      <w:rPr>
        <w:b/>
      </w:rPr>
      <w:t xml:space="preserve"> </w:t>
    </w:r>
    <w:proofErr w:type="gramStart"/>
    <w:r>
      <w:rPr>
        <w:b/>
      </w:rPr>
      <w:t>May</w:t>
    </w:r>
    <w:proofErr w:type="gramEnd"/>
    <w:r w:rsidR="00B95960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3A1D" w14:textId="77777777" w:rsidR="00F010D3" w:rsidRDefault="00F010D3">
      <w:r>
        <w:separator/>
      </w:r>
    </w:p>
  </w:footnote>
  <w:footnote w:type="continuationSeparator" w:id="0">
    <w:p w14:paraId="375612F7" w14:textId="77777777" w:rsidR="00F010D3" w:rsidRDefault="00F010D3">
      <w:r>
        <w:continuationSeparator/>
      </w:r>
    </w:p>
  </w:footnote>
  <w:footnote w:type="continuationNotice" w:id="1">
    <w:p w14:paraId="50398EB5" w14:textId="77777777" w:rsidR="00F010D3" w:rsidRDefault="00F01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1481" w14:textId="3C9ADD0E" w:rsidR="005E77CE" w:rsidRPr="00DB6851" w:rsidRDefault="00F010D3" w:rsidP="005E77CE">
    <w:pPr>
      <w:spacing w:line="264" w:lineRule="auto"/>
      <w:jc w:val="center"/>
      <w:rPr>
        <w:rFonts w:ascii="Arial" w:hAnsi="Arial" w:cs="Arial"/>
        <w:color w:val="00B050"/>
      </w:rPr>
    </w:pPr>
    <w:r>
      <w:rPr>
        <w:rFonts w:ascii="Arial" w:hAnsi="Arial" w:cs="Arial"/>
        <w:noProof/>
        <w:color w:val="00B050"/>
        <w:sz w:val="36"/>
        <w:szCs w:val="36"/>
      </w:rPr>
      <w:pict w14:anchorId="109E4A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18.85pt;margin-top:-5.9pt;width:55.9pt;height:56.35pt;z-index: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;mso-fit-shape-to-text:t">
            <w:txbxContent>
              <w:p w14:paraId="5DDF8812" w14:textId="70DF54A7" w:rsidR="005E77CE" w:rsidRDefault="00F010D3">
                <w:r>
                  <w:rPr>
                    <w:noProof/>
                    <w:lang w:eastAsia="en-IE"/>
                  </w:rPr>
                  <w:pict w14:anchorId="2B771DC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41.65pt;height:49.15pt;visibility:visible;mso-wrap-style:square">
                      <v:imagedata r:id="rId1" o:title="ScoilRuain(crest)_final_logo png2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2C012F34">
        <v:shape id="_x0000_s2053" type="#_x0000_t202" style="position:absolute;left:0;text-align:left;margin-left:391.25pt;margin-top:-7.55pt;width:117.95pt;height:59.3pt;z-index:3;visibility:visible;mso-wrap-style:non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<v:textbox style="mso-next-textbox:#_x0000_s2053;mso-fit-shape-to-text:t">
            <w:txbxContent>
              <w:p w14:paraId="1544E599" w14:textId="6D4140AE" w:rsidR="005E77CE" w:rsidRDefault="00F010D3">
                <w:r>
                  <w:rPr>
                    <w:rFonts w:cs="Arial"/>
                    <w:b/>
                    <w:bCs/>
                    <w:i/>
                  </w:rPr>
                  <w:pict w14:anchorId="7D824E2D">
                    <v:shape id="_x0000_i1028" type="#_x0000_t75" style="width:102.75pt;height:51.4pt;mso-position-horizontal-relative:char;mso-position-vertical-relative:line">
                      <v:imagedata r:id="rId2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097ED409">
        <v:rect id="Rectangle 222" o:spid="_x0000_s2049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5E77CE" w:rsidRPr="00DB6851">
      <w:rPr>
        <w:rFonts w:ascii="Arial" w:hAnsi="Arial" w:cs="Arial"/>
        <w:color w:val="00B050"/>
        <w:sz w:val="36"/>
        <w:szCs w:val="36"/>
      </w:rPr>
      <w:t>Scoil</w:t>
    </w:r>
    <w:r w:rsidR="005E77CE" w:rsidRPr="00DB6851">
      <w:rPr>
        <w:rFonts w:ascii="Arial" w:hAnsi="Arial" w:cs="Arial"/>
        <w:color w:val="00B050"/>
      </w:rPr>
      <w:t xml:space="preserve"> </w:t>
    </w:r>
    <w:r w:rsidR="005E77CE" w:rsidRPr="00DB6851">
      <w:rPr>
        <w:rFonts w:ascii="Arial" w:hAnsi="Arial" w:cs="Arial"/>
        <w:color w:val="00B050"/>
        <w:sz w:val="36"/>
        <w:szCs w:val="36"/>
      </w:rPr>
      <w:t>Ruáin</w:t>
    </w:r>
    <w:r w:rsidR="005E77CE" w:rsidRPr="00DB6851">
      <w:rPr>
        <w:rFonts w:ascii="Arial" w:hAnsi="Arial" w:cs="Arial"/>
        <w:color w:val="00B050"/>
      </w:rPr>
      <w:t xml:space="preserve"> </w:t>
    </w:r>
  </w:p>
  <w:p w14:paraId="54274538" w14:textId="54DACAAD" w:rsidR="005E77CE" w:rsidRPr="00DB6851" w:rsidRDefault="00172223" w:rsidP="005E77CE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>
      <w:rPr>
        <w:rFonts w:ascii="Arial" w:hAnsi="Arial" w:cs="Arial"/>
        <w:color w:val="00B050"/>
        <w:sz w:val="36"/>
        <w:szCs w:val="36"/>
      </w:rPr>
      <w:t>Transform</w:t>
    </w:r>
    <w:r w:rsidR="005E77CE" w:rsidRPr="00DB6851">
      <w:rPr>
        <w:rFonts w:ascii="Arial" w:hAnsi="Arial" w:cs="Arial"/>
        <w:color w:val="00B050"/>
        <w:sz w:val="36"/>
        <w:szCs w:val="36"/>
      </w:rPr>
      <w:t xml:space="preserve"> Form 20</w:t>
    </w:r>
    <w:r w:rsidR="00DF7A26">
      <w:rPr>
        <w:rFonts w:ascii="Arial" w:hAnsi="Arial" w:cs="Arial"/>
        <w:color w:val="00B050"/>
        <w:sz w:val="36"/>
        <w:szCs w:val="36"/>
      </w:rPr>
      <w:t>2</w:t>
    </w:r>
    <w:r w:rsidR="00450131">
      <w:rPr>
        <w:rFonts w:ascii="Arial" w:hAnsi="Arial" w:cs="Arial"/>
        <w:color w:val="00B050"/>
        <w:sz w:val="36"/>
        <w:szCs w:val="36"/>
      </w:rPr>
      <w:t>1</w:t>
    </w:r>
  </w:p>
  <w:p w14:paraId="500064CD" w14:textId="413F3F72" w:rsidR="005E77CE" w:rsidRDefault="005E77CE" w:rsidP="005E77CE">
    <w:pPr>
      <w:spacing w:line="264" w:lineRule="auto"/>
      <w:jc w:val="center"/>
    </w:pPr>
  </w:p>
  <w:p w14:paraId="275AD9EC" w14:textId="74BDB813" w:rsidR="005E77CE" w:rsidRDefault="005E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300FB"/>
    <w:rsid w:val="00036728"/>
    <w:rsid w:val="000421A3"/>
    <w:rsid w:val="000430A0"/>
    <w:rsid w:val="000451BD"/>
    <w:rsid w:val="00045EEF"/>
    <w:rsid w:val="00046FCA"/>
    <w:rsid w:val="00052195"/>
    <w:rsid w:val="00055566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7E92"/>
    <w:rsid w:val="00127EDA"/>
    <w:rsid w:val="00130FA4"/>
    <w:rsid w:val="00131F33"/>
    <w:rsid w:val="001369F5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2223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F5FF7"/>
    <w:rsid w:val="001F7AB2"/>
    <w:rsid w:val="002035CA"/>
    <w:rsid w:val="0020606A"/>
    <w:rsid w:val="00210792"/>
    <w:rsid w:val="00213D2E"/>
    <w:rsid w:val="00223767"/>
    <w:rsid w:val="0023275B"/>
    <w:rsid w:val="0023484D"/>
    <w:rsid w:val="00240155"/>
    <w:rsid w:val="0025082A"/>
    <w:rsid w:val="00252630"/>
    <w:rsid w:val="00253F86"/>
    <w:rsid w:val="00257438"/>
    <w:rsid w:val="002631CF"/>
    <w:rsid w:val="002656C5"/>
    <w:rsid w:val="00270EDF"/>
    <w:rsid w:val="00271125"/>
    <w:rsid w:val="00272FFF"/>
    <w:rsid w:val="0027305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E35"/>
    <w:rsid w:val="003630F1"/>
    <w:rsid w:val="0036716D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131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D0CCE"/>
    <w:rsid w:val="004D1713"/>
    <w:rsid w:val="004D20FA"/>
    <w:rsid w:val="004D6034"/>
    <w:rsid w:val="004E1DBB"/>
    <w:rsid w:val="004E5934"/>
    <w:rsid w:val="004E75D3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5273"/>
    <w:rsid w:val="006F63A0"/>
    <w:rsid w:val="006F7D05"/>
    <w:rsid w:val="00700169"/>
    <w:rsid w:val="007004C8"/>
    <w:rsid w:val="007016AD"/>
    <w:rsid w:val="00702AD3"/>
    <w:rsid w:val="00705A98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50716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36FB7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3FAE"/>
    <w:rsid w:val="008E6320"/>
    <w:rsid w:val="008E77CF"/>
    <w:rsid w:val="008F49CB"/>
    <w:rsid w:val="008F53CF"/>
    <w:rsid w:val="008F582B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03ED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25841"/>
    <w:rsid w:val="00A30D29"/>
    <w:rsid w:val="00A35CD8"/>
    <w:rsid w:val="00A40A9F"/>
    <w:rsid w:val="00A41669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4FC4"/>
    <w:rsid w:val="00B35205"/>
    <w:rsid w:val="00B420FD"/>
    <w:rsid w:val="00B436AC"/>
    <w:rsid w:val="00B505B8"/>
    <w:rsid w:val="00B51A0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342"/>
    <w:rsid w:val="00D30EA2"/>
    <w:rsid w:val="00D3106C"/>
    <w:rsid w:val="00D31E6C"/>
    <w:rsid w:val="00D3254F"/>
    <w:rsid w:val="00D42945"/>
    <w:rsid w:val="00D45563"/>
    <w:rsid w:val="00D479CE"/>
    <w:rsid w:val="00D50F06"/>
    <w:rsid w:val="00D51E46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DF7A26"/>
    <w:rsid w:val="00E020EE"/>
    <w:rsid w:val="00E043A0"/>
    <w:rsid w:val="00E0595A"/>
    <w:rsid w:val="00E059E9"/>
    <w:rsid w:val="00E11321"/>
    <w:rsid w:val="00E1313E"/>
    <w:rsid w:val="00E2526B"/>
    <w:rsid w:val="00E341C4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85DFD"/>
    <w:rsid w:val="00E96A43"/>
    <w:rsid w:val="00EA7AE4"/>
    <w:rsid w:val="00EB0A83"/>
    <w:rsid w:val="00EB2913"/>
    <w:rsid w:val="00EB7D49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10D3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455F"/>
    <w:rsid w:val="00FD4A0D"/>
    <w:rsid w:val="00FD7F0B"/>
    <w:rsid w:val="00FE4014"/>
    <w:rsid w:val="00FE4E37"/>
    <w:rsid w:val="00FE608F"/>
    <w:rsid w:val="00FE6242"/>
    <w:rsid w:val="00FF09BE"/>
    <w:rsid w:val="00FF2DA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D830F0"/>
    <w:rPr>
      <w:sz w:val="24"/>
      <w:szCs w:val="24"/>
    </w:rPr>
  </w:style>
  <w:style w:type="paragraph" w:customStyle="1" w:styleId="c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customStyle="1" w:styleId="a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23B2-59ED-42D5-8838-570B392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 / contact details</vt:lpstr>
    </vt:vector>
  </TitlesOfParts>
  <Company>Hewlett-Packard Company</Company>
  <LinksUpToDate>false</LinksUpToDate>
  <CharactersWithSpaces>3356</CharactersWithSpaces>
  <SharedDoc>false</SharedDoc>
  <HLinks>
    <vt:vector size="24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Advanced-Search/?q=47/2010&amp;t=all&amp;f=ci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 / contact details</dc:title>
  <dc:subject/>
  <dc:creator>fnugent</dc:creator>
  <cp:keywords/>
  <cp:lastModifiedBy>James Williams</cp:lastModifiedBy>
  <cp:revision>6</cp:revision>
  <cp:lastPrinted>2021-03-22T12:18:00Z</cp:lastPrinted>
  <dcterms:created xsi:type="dcterms:W3CDTF">2020-01-07T12:08:00Z</dcterms:created>
  <dcterms:modified xsi:type="dcterms:W3CDTF">2021-03-22T12:19:00Z</dcterms:modified>
</cp:coreProperties>
</file>